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570B21" w:rsidRPr="00570B21">
        <w:t>0</w:t>
      </w:r>
      <w:r w:rsidR="00F43447">
        <w:rPr>
          <w:lang w:val="en-US"/>
        </w:rPr>
        <w:t>1</w:t>
      </w:r>
      <w:r w:rsidR="004F6CDA">
        <w:t>.</w:t>
      </w:r>
      <w:r w:rsidR="00F43447">
        <w:rPr>
          <w:lang w:val="en-US"/>
        </w:rPr>
        <w:t>11</w:t>
      </w:r>
      <w:r w:rsidR="00CA7F2D">
        <w:t>.201</w:t>
      </w:r>
      <w:r w:rsidR="00F80E5F" w:rsidRPr="00570B21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F43447">
        <w:rPr>
          <w:lang w:val="en-US"/>
        </w:rPr>
        <w:t>9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 w:rsidR="00570B21">
        <w:t>а</w:t>
      </w:r>
      <w:r w:rsidR="00722C73" w:rsidRPr="00722C73">
        <w:t xml:space="preserve"> 3 </w:t>
      </w:r>
      <w:r w:rsidRPr="00291BA3">
        <w:t>статьи 2</w:t>
      </w:r>
      <w:r>
        <w:t>17</w:t>
      </w:r>
      <w:r w:rsidR="00570B21">
        <w:t>, пункта 3 статьи 232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>, приказа Комитета по финансам администра</w:t>
      </w:r>
      <w:r w:rsidR="00722C73">
        <w:t xml:space="preserve">ции города Урай от </w:t>
      </w:r>
      <w:r w:rsidR="00722C73" w:rsidRPr="00722C73">
        <w:t>27</w:t>
      </w:r>
      <w:r w:rsidR="00722C73">
        <w:t>.</w:t>
      </w:r>
      <w:r w:rsidR="00722C73" w:rsidRPr="00722C73">
        <w:t>08</w:t>
      </w:r>
      <w:r w:rsidR="00722C73">
        <w:t>.2018 №</w:t>
      </w:r>
      <w:r w:rsidR="00722C73" w:rsidRPr="00722C73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>главных администраторов источников</w:t>
      </w:r>
      <w:r w:rsidR="00722C73">
        <w:t xml:space="preserve"> внутреннего</w:t>
      </w:r>
      <w:r w:rsidR="00122FA2" w:rsidRPr="00EB3513">
        <w:t xml:space="preserve">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 город Урай)</w:t>
      </w:r>
      <w:r w:rsidR="00122FA2">
        <w:t xml:space="preserve"> и</w:t>
      </w:r>
      <w:proofErr w:type="gramEnd"/>
      <w:r w:rsidR="00122FA2">
        <w:t xml:space="preserve">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70B21">
        <w:t>ям 1,2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D5268"/>
    <w:rsid w:val="002D6B47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97516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2C6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13B2D-020F-4138-804A-1CC86B8C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6</cp:revision>
  <cp:lastPrinted>2019-04-26T12:32:00Z</cp:lastPrinted>
  <dcterms:created xsi:type="dcterms:W3CDTF">2019-04-26T12:24:00Z</dcterms:created>
  <dcterms:modified xsi:type="dcterms:W3CDTF">2019-11-01T11:27:00Z</dcterms:modified>
</cp:coreProperties>
</file>